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2185C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28AD732A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92D4C98" w14:textId="77777777" w:rsidTr="0054BE6A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7E1C2" w14:textId="77777777" w:rsidR="00A17B08" w:rsidRPr="009F4DDC" w:rsidRDefault="00A17B08" w:rsidP="0054BE6A">
            <w:pPr>
              <w:rPr>
                <w:b/>
                <w:bCs/>
                <w:sz w:val="20"/>
                <w:szCs w:val="20"/>
              </w:rPr>
            </w:pPr>
            <w:r w:rsidRPr="0054BE6A">
              <w:rPr>
                <w:rFonts w:eastAsia="Calibri"/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E9B" w14:textId="43A54171" w:rsidR="00A17B08" w:rsidRPr="00D020D3" w:rsidRDefault="00797396" w:rsidP="001E32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/2025</w:t>
            </w:r>
          </w:p>
        </w:tc>
      </w:tr>
    </w:tbl>
    <w:p w14:paraId="29E0241C" w14:textId="77777777" w:rsidR="00A17B08" w:rsidRPr="009E79F7" w:rsidRDefault="00A17B08" w:rsidP="00A17B08">
      <w:pPr>
        <w:rPr>
          <w:b/>
          <w:sz w:val="2"/>
        </w:rPr>
      </w:pP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0"/>
        <w:gridCol w:w="1454"/>
        <w:gridCol w:w="1350"/>
        <w:gridCol w:w="829"/>
        <w:gridCol w:w="685"/>
        <w:gridCol w:w="475"/>
        <w:gridCol w:w="300"/>
        <w:gridCol w:w="487"/>
        <w:gridCol w:w="115"/>
        <w:gridCol w:w="242"/>
        <w:gridCol w:w="627"/>
        <w:gridCol w:w="974"/>
      </w:tblGrid>
      <w:tr w:rsidR="00A17B08" w:rsidRPr="003A2770" w14:paraId="7B1F0B1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6D605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B91D31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45AD16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403F31F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0F8780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7223B5B" w14:textId="10E1623C" w:rsidR="00A17B08" w:rsidRPr="003A2770" w:rsidRDefault="00A17B08" w:rsidP="5D400E4B">
            <w:pPr>
              <w:rPr>
                <w:b/>
                <w:bCs/>
                <w:sz w:val="22"/>
                <w:szCs w:val="22"/>
              </w:rPr>
            </w:pPr>
            <w:r w:rsidRPr="5D400E4B">
              <w:rPr>
                <w:rFonts w:eastAsia="Calibri"/>
                <w:sz w:val="22"/>
                <w:szCs w:val="22"/>
              </w:rPr>
              <w:t>Ime škole:</w:t>
            </w:r>
            <w:r w:rsidR="54D9011A" w:rsidRPr="5D400E4B">
              <w:rPr>
                <w:rFonts w:eastAsia="Calibri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4BC130" w14:textId="34EC9245" w:rsidR="00A17B08" w:rsidRPr="00D21603" w:rsidRDefault="0015042B" w:rsidP="00D21603">
            <w:pPr>
              <w:rPr>
                <w:b/>
              </w:rPr>
            </w:pPr>
            <w:r>
              <w:rPr>
                <w:b/>
              </w:rPr>
              <w:t xml:space="preserve">OŠ </w:t>
            </w:r>
            <w:proofErr w:type="spellStart"/>
            <w:r>
              <w:rPr>
                <w:b/>
              </w:rPr>
              <w:t>Pujanki</w:t>
            </w:r>
            <w:proofErr w:type="spellEnd"/>
          </w:p>
        </w:tc>
      </w:tr>
      <w:tr w:rsidR="00A17B08" w:rsidRPr="003A2770" w14:paraId="28854844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CC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99BF3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D9E725" w14:textId="755C59F3" w:rsidR="00A17B08" w:rsidRPr="003A2770" w:rsidRDefault="001504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jardovićeva 30</w:t>
            </w:r>
          </w:p>
        </w:tc>
      </w:tr>
      <w:tr w:rsidR="00A17B08" w:rsidRPr="003A2770" w14:paraId="003DCD00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19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90F7B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F2874F" w14:textId="7A5ECE4C" w:rsidR="00A17B08" w:rsidRPr="003A2770" w:rsidRDefault="001504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14:paraId="59FADC82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30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5CE0E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18C2EE" w14:textId="6C7D843F" w:rsidR="00A17B08" w:rsidRPr="003A2770" w:rsidRDefault="001504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 w:rsidR="00A17B08" w:rsidRPr="003A2770" w14:paraId="0D537B26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EA3BF9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0B83A4" w14:textId="02E000F3" w:rsidR="00A17B08" w:rsidRPr="001B2458" w:rsidRDefault="001B2458" w:rsidP="004C3220">
            <w:pPr>
              <w:rPr>
                <w:bCs/>
              </w:rPr>
            </w:pPr>
            <w:r w:rsidRPr="001B2458">
              <w:rPr>
                <w:bCs/>
              </w:rPr>
              <w:t>E-mail</w:t>
            </w:r>
            <w:r>
              <w:rPr>
                <w:bCs/>
              </w:rPr>
              <w:t>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4C60FA9" w14:textId="67E31970" w:rsidR="00A17B08" w:rsidRPr="00F6094D" w:rsidRDefault="00F6094D" w:rsidP="004C3220">
            <w:r w:rsidRPr="00F6094D">
              <w:t>Ponude slati isključivo zemaljskom</w:t>
            </w:r>
            <w:r w:rsidR="005E7C74">
              <w:t xml:space="preserve"> poštom</w:t>
            </w:r>
            <w:r w:rsidRPr="00F6094D">
              <w:t xml:space="preserve"> </w:t>
            </w:r>
            <w:r w:rsidR="00044CA6">
              <w:t>(čl.13 st.6)</w:t>
            </w:r>
          </w:p>
        </w:tc>
      </w:tr>
      <w:tr w:rsidR="00A17B08" w:rsidRPr="003A2770" w14:paraId="447FFDD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6A80F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866E8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8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E32866" w14:textId="49395CBA" w:rsidR="00D21603" w:rsidRPr="0015042B" w:rsidRDefault="0015042B" w:rsidP="0015042B">
            <w:pPr>
              <w:rPr>
                <w:b/>
              </w:rPr>
            </w:pPr>
            <w:r>
              <w:rPr>
                <w:b/>
              </w:rPr>
              <w:t xml:space="preserve">6., 7., 8., (koji pohađaju izborni predmet Talijanski </w:t>
            </w:r>
            <w:r w:rsidR="003245FE">
              <w:rPr>
                <w:b/>
              </w:rPr>
              <w:t xml:space="preserve">i Latinski </w:t>
            </w:r>
            <w:r>
              <w:rPr>
                <w:b/>
              </w:rPr>
              <w:t>jezik)</w:t>
            </w: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F9560C7" w14:textId="592DA204" w:rsidR="00A17B08" w:rsidRDefault="00A22039" w:rsidP="004C3220">
            <w:pPr>
              <w:rPr>
                <w:rFonts w:eastAsia="Calibri"/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</w:p>
          <w:p w14:paraId="1B91D408" w14:textId="2CD2AA26" w:rsidR="00A22039" w:rsidRPr="003A2770" w:rsidRDefault="00A22039" w:rsidP="0015042B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6CADB28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3AE1A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EF796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10D44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F57EC4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EA6474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0A044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751FCB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023D81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10B2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A9C5CEC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BA598B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AE042D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870882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830AA85" w14:textId="77777777" w:rsidTr="2EA62C1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2502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8D272A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5C859B3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CA0039E" w14:textId="2D8446A8" w:rsidR="00A17B08" w:rsidRPr="003A2770" w:rsidRDefault="001504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1B78330" w14:textId="6F0093C3" w:rsidR="00A17B08" w:rsidRPr="003A2770" w:rsidRDefault="001504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AA06527" w14:textId="77777777" w:rsidTr="00F27EC8">
        <w:trPr>
          <w:trHeight w:val="50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0A815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40FC17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B7DBF2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CFD134B" w14:textId="67C950ED" w:rsidR="003D308F" w:rsidRPr="00226F3A" w:rsidRDefault="00226F3A" w:rsidP="00226F3A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042B">
              <w:rPr>
                <w:rFonts w:ascii="Times New Roman" w:hAnsi="Times New Roman"/>
              </w:rPr>
              <w:t xml:space="preserve">              </w:t>
            </w:r>
            <w:r w:rsidR="00F27E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27EC8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>a</w:t>
            </w:r>
            <w:r w:rsidR="00F27EC8" w:rsidRPr="00226F3A">
              <w:rPr>
                <w:rFonts w:ascii="Times New Roman" w:hAnsi="Times New Roman"/>
              </w:rPr>
              <w:t xml:space="preserve">    </w:t>
            </w:r>
          </w:p>
          <w:p w14:paraId="721C3674" w14:textId="4597D8F3" w:rsidR="00A224D0" w:rsidRPr="003D0EDA" w:rsidRDefault="00A224D0" w:rsidP="0054BE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F61EBD0" w14:textId="080F1CBF" w:rsidR="00A17B08" w:rsidRPr="003D0EDA" w:rsidRDefault="001D52EE" w:rsidP="0054BE6A">
            <w:pPr>
              <w:jc w:val="right"/>
            </w:pPr>
            <w:r w:rsidRPr="0054BE6A">
              <w:t xml:space="preserve">  </w:t>
            </w:r>
            <w:r w:rsidR="00A17B08" w:rsidRPr="00226F3A">
              <w:rPr>
                <w:sz w:val="22"/>
                <w:szCs w:val="22"/>
              </w:rPr>
              <w:t>noćenja</w:t>
            </w:r>
          </w:p>
        </w:tc>
      </w:tr>
      <w:tr w:rsidR="00A17B08" w:rsidRPr="003A2770" w14:paraId="0FEFDBA2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5553C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27C8FA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F9FCBA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05421A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569AE92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884DC0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C9947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5279E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1C059C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10186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369C53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BF972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BBAB0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001D1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636D299F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BEB2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DD6BAE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1CDEF0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581D6A" w14:textId="2064D8ED" w:rsidR="00A17B08" w:rsidRPr="00D2160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14:paraId="2E6A3AE8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E2A8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B74A93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58C336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9C54B3" w14:textId="4426D79E" w:rsidR="00A17B08" w:rsidRPr="00AF3ABD" w:rsidRDefault="00F27EC8" w:rsidP="0054BE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Italija</w:t>
            </w:r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A17B08" w:rsidRPr="003A2770" w14:paraId="31C63E87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62B4FE" w14:textId="77777777" w:rsidR="00A17B08" w:rsidRPr="003D0ED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sz w:val="6"/>
                <w:vertAlign w:val="superscript"/>
              </w:rPr>
            </w:pPr>
          </w:p>
        </w:tc>
      </w:tr>
      <w:tr w:rsidR="00A17B08" w:rsidRPr="003A2770" w14:paraId="7DBC8DF2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599B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724" w:type="dxa"/>
            <w:gridSpan w:val="6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1A04163" w14:textId="77777777" w:rsidR="00A17B08" w:rsidRPr="003A2770" w:rsidRDefault="00A17B08" w:rsidP="0054BE6A">
            <w:pPr>
              <w:jc w:val="both"/>
              <w:rPr>
                <w:b/>
                <w:bCs/>
                <w:sz w:val="22"/>
                <w:szCs w:val="22"/>
              </w:rPr>
            </w:pPr>
            <w:r w:rsidRPr="0054BE6A">
              <w:rPr>
                <w:rFonts w:eastAsia="Calibri"/>
                <w:b/>
                <w:bCs/>
                <w:sz w:val="22"/>
                <w:szCs w:val="22"/>
              </w:rPr>
              <w:t>Planirano vrijeme realizacije</w:t>
            </w:r>
          </w:p>
          <w:p w14:paraId="4BF93FFE" w14:textId="77777777" w:rsidR="00A17B08" w:rsidRPr="003A2770" w:rsidRDefault="00A17B08" w:rsidP="0054BE6A">
            <w:pPr>
              <w:jc w:val="both"/>
              <w:rPr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C2A0" w14:textId="20B8A4A6" w:rsidR="00A17B08" w:rsidRPr="003D0EDA" w:rsidRDefault="00A17B08" w:rsidP="0054BE6A">
            <w:pPr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 xml:space="preserve">od </w:t>
            </w:r>
            <w:r w:rsidR="00FA41C6" w:rsidRPr="0054BE6A">
              <w:rPr>
                <w:rFonts w:eastAsia="Calibri"/>
                <w:sz w:val="22"/>
                <w:szCs w:val="22"/>
              </w:rPr>
              <w:t xml:space="preserve"> </w:t>
            </w:r>
            <w:r w:rsidR="00C12298">
              <w:rPr>
                <w:rFonts w:eastAsia="Calibri"/>
                <w:sz w:val="22"/>
                <w:szCs w:val="22"/>
              </w:rPr>
              <w:t>2</w:t>
            </w:r>
            <w:r w:rsidR="00576F31">
              <w:rPr>
                <w:rFonts w:eastAsia="Calibri"/>
                <w:sz w:val="22"/>
                <w:szCs w:val="22"/>
              </w:rPr>
              <w:t>7</w:t>
            </w:r>
            <w:r w:rsidR="00F27EC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F3550" w14:textId="0DEAD2A4" w:rsidR="00A17B08" w:rsidRPr="003D0EDA" w:rsidRDefault="0015042B" w:rsidP="0054B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D18F3" w14:textId="6BDBCA9D" w:rsidR="00A17B08" w:rsidRPr="003D0EDA" w:rsidRDefault="00922820" w:rsidP="0054BE6A">
            <w:pPr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d</w:t>
            </w:r>
            <w:r w:rsidR="00A17B08" w:rsidRPr="0054BE6A">
              <w:rPr>
                <w:rFonts w:eastAsia="Calibri"/>
                <w:sz w:val="22"/>
                <w:szCs w:val="22"/>
              </w:rPr>
              <w:t>o</w:t>
            </w:r>
            <w:r w:rsidR="00FA41C6" w:rsidRPr="0054BE6A">
              <w:rPr>
                <w:rFonts w:eastAsia="Calibri"/>
                <w:sz w:val="22"/>
                <w:szCs w:val="22"/>
              </w:rPr>
              <w:t xml:space="preserve"> </w:t>
            </w:r>
            <w:r w:rsidR="00576F31">
              <w:rPr>
                <w:rFonts w:eastAsia="Calibri"/>
                <w:sz w:val="22"/>
                <w:szCs w:val="22"/>
              </w:rPr>
              <w:t>10</w:t>
            </w:r>
            <w:r w:rsidR="001504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308C7" w14:textId="37177C12" w:rsidR="00A17B08" w:rsidRPr="003D0EDA" w:rsidRDefault="00044CA6" w:rsidP="0054B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4A6B6" w14:textId="0CDF1D7F" w:rsidR="00A17B08" w:rsidRPr="003D0EDA" w:rsidRDefault="00A17B08" w:rsidP="0054BE6A">
            <w:pPr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20</w:t>
            </w:r>
            <w:r w:rsidR="006177AB" w:rsidRPr="0054BE6A">
              <w:rPr>
                <w:rFonts w:eastAsia="Calibri"/>
                <w:sz w:val="22"/>
                <w:szCs w:val="22"/>
              </w:rPr>
              <w:t>2</w:t>
            </w:r>
            <w:r w:rsidR="00576F31">
              <w:rPr>
                <w:rFonts w:eastAsia="Calibri"/>
                <w:sz w:val="22"/>
                <w:szCs w:val="22"/>
              </w:rPr>
              <w:t>6</w:t>
            </w:r>
            <w:r w:rsidR="00922820" w:rsidRPr="0054BE6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2835081F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59E8A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vMerge/>
            <w:vAlign w:val="center"/>
            <w:hideMark/>
          </w:tcPr>
          <w:p w14:paraId="6E38225D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8B439E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ADEBB9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3904A0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7367F6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68092D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Godina</w:t>
            </w:r>
          </w:p>
        </w:tc>
      </w:tr>
      <w:tr w:rsidR="00A17B08" w:rsidRPr="003A2770" w14:paraId="390DAAE9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8562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415BA70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C6291B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C7D415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7C3FBBD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DFDF46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9E2F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8E798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D8554D" w14:textId="77777777" w:rsidR="00A17B08" w:rsidRPr="003A2770" w:rsidRDefault="00A17B08" w:rsidP="0054BE6A">
            <w:pPr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4D6C72" w14:textId="23D897A1" w:rsidR="00A17B08" w:rsidRPr="003D0EDA" w:rsidRDefault="003245FE" w:rsidP="0054B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6F31">
              <w:rPr>
                <w:sz w:val="22"/>
                <w:szCs w:val="22"/>
              </w:rPr>
              <w:t>5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2464CD2" w14:textId="1B747044" w:rsidR="00A17B08" w:rsidRPr="003D0EDA" w:rsidRDefault="0029661F" w:rsidP="0054B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</w:t>
            </w:r>
            <w:r w:rsidR="00093651">
              <w:rPr>
                <w:sz w:val="22"/>
                <w:szCs w:val="22"/>
              </w:rPr>
              <w:t xml:space="preserve">šću </w:t>
            </w:r>
            <w:r>
              <w:rPr>
                <w:sz w:val="22"/>
                <w:szCs w:val="22"/>
              </w:rPr>
              <w:t>odstupanja</w:t>
            </w:r>
            <w:r w:rsidR="00226F3A">
              <w:rPr>
                <w:sz w:val="22"/>
                <w:szCs w:val="22"/>
              </w:rPr>
              <w:t xml:space="preserve"> 4-5 učenika</w:t>
            </w:r>
          </w:p>
        </w:tc>
      </w:tr>
      <w:tr w:rsidR="00A17B08" w:rsidRPr="003A2770" w14:paraId="194D99B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3296AEC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59BCA09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69FB47" w14:textId="77777777" w:rsidR="00A17B08" w:rsidRPr="003A2770" w:rsidRDefault="00A17B08" w:rsidP="0054BE6A">
            <w:pPr>
              <w:jc w:val="both"/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D9A9A2" w14:textId="272E4BB8" w:rsidR="00A17B08" w:rsidRPr="003D0EDA" w:rsidRDefault="00576F31" w:rsidP="0054B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14:paraId="0A447DE4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10E267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26E5A2A8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9DC632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C94ABA" w14:textId="1AFF88CC" w:rsidR="00A17B08" w:rsidRPr="00F27EC8" w:rsidRDefault="00A17B08" w:rsidP="0054BE6A">
            <w:pPr>
              <w:rPr>
                <w:sz w:val="22"/>
                <w:szCs w:val="22"/>
              </w:rPr>
            </w:pPr>
          </w:p>
        </w:tc>
      </w:tr>
      <w:tr w:rsidR="00A17B08" w:rsidRPr="003A2770" w14:paraId="54671E65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09E4FC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E7E11E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305DC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2F3028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FB3C44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42038F3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5821F5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BF9249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FFCD852" w14:textId="7A6E91C1" w:rsidR="00A17B08" w:rsidRPr="003D0EDA" w:rsidRDefault="00407D25" w:rsidP="0054BE6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  <w:r w:rsidR="001D52EE" w:rsidRPr="0054BE6A">
              <w:rPr>
                <w:rFonts w:ascii="Times New Roman" w:hAnsi="Times New Roman"/>
              </w:rPr>
              <w:t>, Hrvatska</w:t>
            </w:r>
          </w:p>
        </w:tc>
      </w:tr>
      <w:tr w:rsidR="00A17B08" w:rsidRPr="003A2770" w14:paraId="09387CE4" w14:textId="77777777" w:rsidTr="003245FE">
        <w:trPr>
          <w:trHeight w:val="33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D9916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1505F17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00C0C16" w14:textId="121A2605" w:rsidR="00A17B08" w:rsidRPr="003D0EDA" w:rsidRDefault="003245FE" w:rsidP="0054BE6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dova</w:t>
            </w:r>
            <w:r w:rsidR="00F27EC8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F27EC8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  <w:r w:rsidR="00407D25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schiera</w:t>
            </w:r>
            <w:proofErr w:type="spellEnd"/>
            <w:r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d</w:t>
            </w:r>
            <w:r w:rsidR="00576F31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</w:t>
            </w:r>
            <w:r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Garda, Venecija</w:t>
            </w:r>
            <w:r w:rsidR="00576F31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576F31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urano</w:t>
            </w:r>
            <w:proofErr w:type="spellEnd"/>
            <w:r w:rsidR="00576F31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576F31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urano</w:t>
            </w:r>
            <w:proofErr w:type="spellEnd"/>
            <w:r w:rsidR="00407D25"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A17B08" w:rsidRPr="003A2770" w14:paraId="4B5B7A3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71BE2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63D0715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E987F61" w14:textId="0FC5F757" w:rsidR="00A17B08" w:rsidRPr="003D0EDA" w:rsidRDefault="00576F31" w:rsidP="0054BE6A">
            <w:pPr>
              <w:jc w:val="center"/>
            </w:pPr>
            <w:r>
              <w:t>Venecija</w:t>
            </w:r>
            <w:r w:rsidR="00093651">
              <w:t>, Italija</w:t>
            </w:r>
          </w:p>
        </w:tc>
      </w:tr>
      <w:tr w:rsidR="00A17B08" w:rsidRPr="003A2770" w14:paraId="70243BD9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F6D536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2D59B9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3918F9F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39E4E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E0E3A0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D8F19F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BE3F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89AD1B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66AFF2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CAD661" w14:textId="77777777" w:rsidR="00A17B08" w:rsidRPr="0029661F" w:rsidRDefault="00FA41C6" w:rsidP="0029661F">
            <w:pPr>
              <w:jc w:val="both"/>
            </w:pPr>
            <w:r w:rsidRPr="0029661F">
              <w:t>X</w:t>
            </w:r>
          </w:p>
        </w:tc>
      </w:tr>
      <w:tr w:rsidR="00A17B08" w:rsidRPr="003A2770" w14:paraId="1C19C09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E3BA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C6BFE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5FD9D9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93D9D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4ECB642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FF0B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D7827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586EB5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002733" w14:textId="60F7AEC6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96EBCEF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18B69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72112D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ADDDD5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8019E9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21519B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530CF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52642F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7E3DDA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BAA33B" w14:textId="77777777" w:rsidR="00A17B08" w:rsidRPr="001D52EE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14:paraId="1F80798C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88C1D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ADA3FEE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C3A4B0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291A9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3BB6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25615BE" w14:textId="77777777" w:rsidTr="2EA62C10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1D366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761207E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C75E6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B6748C">
              <w:rPr>
                <w:rFonts w:eastAsia="Calibri"/>
                <w:sz w:val="22"/>
                <w:szCs w:val="22"/>
              </w:rPr>
              <w:t xml:space="preserve">           </w:t>
            </w:r>
            <w:r w:rsidR="001D52EE">
              <w:rPr>
                <w:rFonts w:eastAsia="Calibri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7E4626" w14:textId="77777777" w:rsidR="00A17B08" w:rsidRPr="001D52E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7509C357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8CF04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68EA3D2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3953CA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B505CED" w14:textId="3B2E402C" w:rsidR="00A17B08" w:rsidRPr="003A2770" w:rsidRDefault="0029661F" w:rsidP="0029661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 (h</w:t>
            </w:r>
            <w:r w:rsidR="00D56FDA">
              <w:rPr>
                <w:rFonts w:ascii="Times New Roman" w:hAnsi="Times New Roman"/>
              </w:rPr>
              <w:t>otel</w:t>
            </w:r>
            <w:r w:rsidR="00B6748C">
              <w:rPr>
                <w:rFonts w:ascii="Times New Roman" w:hAnsi="Times New Roman"/>
              </w:rPr>
              <w:t xml:space="preserve">  </w:t>
            </w:r>
            <w:r w:rsidR="00576F31">
              <w:rPr>
                <w:rFonts w:ascii="Times New Roman" w:hAnsi="Times New Roman"/>
              </w:rPr>
              <w:t>3</w:t>
            </w:r>
            <w:r w:rsidR="00B6748C">
              <w:rPr>
                <w:rFonts w:ascii="Times New Roman" w:hAnsi="Times New Roman"/>
              </w:rPr>
              <w:t>***</w:t>
            </w:r>
            <w:r>
              <w:rPr>
                <w:rFonts w:ascii="Times New Roman" w:hAnsi="Times New Roman"/>
              </w:rPr>
              <w:t xml:space="preserve"> ili</w:t>
            </w:r>
            <w:r w:rsidR="00576F31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 ****)</w:t>
            </w:r>
          </w:p>
        </w:tc>
      </w:tr>
      <w:tr w:rsidR="00A17B08" w:rsidRPr="003A2770" w14:paraId="3C49C8D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297D9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6675E41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BBDB2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8D486F1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275F51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5AA61D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477E2A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3FC69D" w14:textId="52E882DF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2EA62C10">
              <w:rPr>
                <w:rFonts w:eastAsia="Calibri"/>
                <w:sz w:val="22"/>
                <w:szCs w:val="22"/>
              </w:rPr>
              <w:t>Prehrana na bazi polupansiona</w:t>
            </w:r>
            <w:r w:rsidR="1829FCBF" w:rsidRPr="2EA62C10">
              <w:rPr>
                <w:rFonts w:eastAsia="Calibri"/>
                <w:sz w:val="22"/>
                <w:szCs w:val="22"/>
              </w:rPr>
              <w:t xml:space="preserve">   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B33E9D" w14:textId="037C7EC6" w:rsidR="00A17B08" w:rsidRPr="0029661F" w:rsidRDefault="0029661F" w:rsidP="44DBCE07">
            <w:pPr>
              <w:rPr>
                <w:sz w:val="22"/>
                <w:szCs w:val="22"/>
              </w:rPr>
            </w:pPr>
            <w:r w:rsidRPr="0029661F">
              <w:rPr>
                <w:sz w:val="22"/>
                <w:szCs w:val="22"/>
              </w:rPr>
              <w:t>X</w:t>
            </w:r>
          </w:p>
        </w:tc>
      </w:tr>
      <w:tr w:rsidR="00A17B08" w:rsidRPr="003A2770" w14:paraId="63E46544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49188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93FA9D8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A63AE65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613F5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8D891D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5FDE6A" w14:textId="56F4F82B" w:rsidR="00A17B08" w:rsidRPr="00D21603" w:rsidRDefault="00A17B08" w:rsidP="44DBCE0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17B08" w:rsidRPr="003A2770" w14:paraId="09168EE7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C0DDC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4AE29B7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73E73E" w14:textId="77777777" w:rsidR="00A17B08" w:rsidRPr="001D52EE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  <w:r w:rsidR="001D52EE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37B37BF" w14:textId="17992128" w:rsidR="00A17B08" w:rsidRPr="00576F31" w:rsidRDefault="00576F31" w:rsidP="00576F31">
            <w:r>
              <w:t>1.</w:t>
            </w:r>
            <w:r w:rsidR="001E3221" w:rsidRPr="00576F31">
              <w:t>dan ručak u Hrvatskoj</w:t>
            </w:r>
          </w:p>
        </w:tc>
      </w:tr>
      <w:tr w:rsidR="00A17B08" w:rsidRPr="003A2770" w14:paraId="3F75E17D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174F8B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070B8E6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5858E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0580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21316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38862AF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7214C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6945CE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4BDDE3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03CACF" w14:textId="7CD7368F" w:rsidR="00AE4FB5" w:rsidRPr="00663478" w:rsidRDefault="003F0356" w:rsidP="00B674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Gardalan</w:t>
            </w:r>
            <w:r w:rsidR="003245FE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</w:t>
            </w:r>
            <w:proofErr w:type="spellEnd"/>
            <w:r w:rsidR="003245FE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, Venecija</w:t>
            </w:r>
            <w:r w:rsidR="00576F31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576F31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Murano</w:t>
            </w:r>
            <w:proofErr w:type="spellEnd"/>
            <w:r w:rsidR="00576F31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576F31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Burano</w:t>
            </w:r>
            <w:proofErr w:type="spellEnd"/>
          </w:p>
        </w:tc>
      </w:tr>
      <w:tr w:rsidR="00A17B08" w:rsidRPr="003A2770" w14:paraId="0C6DBC2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3E94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5C9B8A1" w14:textId="77777777" w:rsidR="00A17B08" w:rsidRPr="003A2770" w:rsidRDefault="00A17B08" w:rsidP="00830CC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6BCFB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162A9E" w14:textId="77777777" w:rsidR="001432B0" w:rsidRPr="00B6748C" w:rsidRDefault="001432B0" w:rsidP="00B6748C"/>
        </w:tc>
      </w:tr>
      <w:tr w:rsidR="00A17B08" w:rsidRPr="003A2770" w14:paraId="455651D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D6F17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8FA33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1A5FE4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19EAEC" w14:textId="2C482C0B" w:rsidR="00A17B08" w:rsidRPr="001432B0" w:rsidRDefault="00A220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D3A32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14:paraId="76CDE3C7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8EE4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3D44CD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4BE6A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1295B52C" w14:textId="77777777" w:rsidR="00A17B08" w:rsidRPr="003A2770" w:rsidRDefault="00A17B08" w:rsidP="0054BE6A">
            <w:pPr>
              <w:jc w:val="both"/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540844" w14:textId="653DC287" w:rsidR="00A17B08" w:rsidRPr="00B6748C" w:rsidRDefault="008D3A32" w:rsidP="0054BE6A">
            <w:r>
              <w:t>o</w:t>
            </w:r>
            <w:r w:rsidR="4B7891F9">
              <w:t>bročno plaćanje</w:t>
            </w:r>
          </w:p>
        </w:tc>
      </w:tr>
      <w:tr w:rsidR="00A17B08" w:rsidRPr="003A2770" w14:paraId="22CD72A0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A849A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1E1E9F" w14:textId="77777777" w:rsidR="00A17B08" w:rsidRPr="00CE04B6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CE04B6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7089B83D" w14:textId="77777777"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14:paraId="6E6DED60" w14:textId="77777777"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14:paraId="0A386767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E380B5" w14:textId="77777777" w:rsidR="001432B0" w:rsidRPr="00B6748C" w:rsidRDefault="001432B0" w:rsidP="00B6748C"/>
        </w:tc>
      </w:tr>
      <w:tr w:rsidR="00A17B08" w:rsidRPr="003A2770" w14:paraId="6B0DB84B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B339E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C1C56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BE38B6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27E8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000587B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403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3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FEB8D4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0A98B91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5FB9B6E8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4F2C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07CE81C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2E12E9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43C6694C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DC252DD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F1C25A" w14:textId="77777777" w:rsidR="00A17B08" w:rsidRPr="001432B0" w:rsidRDefault="00617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D4DA7B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AAD5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ED3F6D6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44B13101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B1D538" w14:textId="315E5919" w:rsidR="00A17B08" w:rsidRPr="001432B0" w:rsidRDefault="001B245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D9AAE5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2851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0B8635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3CC6C6A2" w14:textId="77777777" w:rsidR="00A17B08" w:rsidRPr="003A2770" w:rsidRDefault="00A17B08" w:rsidP="0054BE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54BE6A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BF1523" w14:textId="0B8CD533" w:rsidR="00A17B08" w:rsidRPr="001432B0" w:rsidRDefault="001432B0" w:rsidP="0054BE6A">
            <w:pPr>
              <w:pStyle w:val="Odlomakpopisa"/>
              <w:spacing w:after="0" w:line="240" w:lineRule="auto"/>
              <w:ind w:left="34" w:hanging="34"/>
            </w:pPr>
            <w:r w:rsidRPr="0054BE6A">
              <w:rPr>
                <w:rFonts w:ascii="Times New Roman" w:hAnsi="Times New Roman"/>
              </w:rPr>
              <w:t>X</w:t>
            </w:r>
            <w:r w:rsidR="006177AB" w:rsidRPr="0054BE6A"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14:paraId="23DCC3BB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1E21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FE07C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447CCCF5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2CFBC6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7C913D" w14:textId="23061B6D" w:rsidR="00A17B08" w:rsidRPr="0021538C" w:rsidRDefault="009A137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14:paraId="1EEEC96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4D9C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78CC81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5EE4F1F2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22B7B8" w14:textId="2AD19766" w:rsidR="00A17B08" w:rsidRPr="0021538C" w:rsidRDefault="001608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1538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14:paraId="3FE68C73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9B1AA7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6CB4AD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A6E8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022FC7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93D5FD1" w14:textId="66AFF11D" w:rsidR="00A17B08" w:rsidRPr="003D0EDA" w:rsidRDefault="00576F3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</w:t>
            </w:r>
            <w:r w:rsidR="00044CA6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12</w:t>
            </w:r>
            <w:r w:rsidR="00044CA6">
              <w:rPr>
                <w:rFonts w:ascii="Times New Roman" w:hAnsi="Times New Roman"/>
                <w:i/>
                <w:iCs/>
              </w:rPr>
              <w:t>.2025.</w:t>
            </w:r>
            <w:r w:rsidR="001608D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9199EF" w14:textId="51729DEB" w:rsidR="00A17B08" w:rsidRPr="003A2770" w:rsidRDefault="00A17B08" w:rsidP="006177A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3A2770" w14:paraId="08BE0879" w14:textId="77777777" w:rsidTr="2EA62C10">
        <w:trPr>
          <w:jc w:val="center"/>
        </w:trPr>
        <w:tc>
          <w:tcPr>
            <w:tcW w:w="5752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0027B2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6177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BAD0F" w14:textId="01A44C47" w:rsidR="00A17B08" w:rsidRPr="003D0EDA" w:rsidRDefault="00576F31" w:rsidP="0054BE6A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044CA6">
              <w:rPr>
                <w:i/>
                <w:iCs/>
              </w:rPr>
              <w:t>.</w:t>
            </w:r>
            <w:r>
              <w:rPr>
                <w:i/>
                <w:iCs/>
              </w:rPr>
              <w:t>01</w:t>
            </w:r>
            <w:r w:rsidR="00044CA6">
              <w:rPr>
                <w:i/>
                <w:iCs/>
              </w:rPr>
              <w:t>.202</w:t>
            </w:r>
            <w:r>
              <w:rPr>
                <w:i/>
                <w:iCs/>
              </w:rPr>
              <w:t>6</w:t>
            </w:r>
            <w:r w:rsidR="00044CA6">
              <w:rPr>
                <w:i/>
                <w:i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E6AF823" w14:textId="30A9317F" w:rsidR="00A17B08" w:rsidRPr="003D0EDA" w:rsidRDefault="00A17B08" w:rsidP="0054BE6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4BE6A">
              <w:rPr>
                <w:rFonts w:ascii="Times New Roman" w:hAnsi="Times New Roman"/>
                <w:i/>
                <w:iCs/>
              </w:rPr>
              <w:t xml:space="preserve">  </w:t>
            </w:r>
            <w:r w:rsidR="00044CA6">
              <w:rPr>
                <w:rFonts w:ascii="Times New Roman" w:hAnsi="Times New Roman"/>
                <w:i/>
                <w:iCs/>
              </w:rPr>
              <w:t>17:</w:t>
            </w:r>
            <w:r w:rsidR="00576F31">
              <w:rPr>
                <w:rFonts w:ascii="Times New Roman" w:hAnsi="Times New Roman"/>
                <w:i/>
                <w:iCs/>
              </w:rPr>
              <w:t>3</w:t>
            </w:r>
            <w:r w:rsidR="00044CA6">
              <w:rPr>
                <w:rFonts w:ascii="Times New Roman" w:hAnsi="Times New Roman"/>
                <w:i/>
                <w:iCs/>
              </w:rPr>
              <w:t>0 h</w:t>
            </w:r>
            <w:r w:rsidRPr="0054BE6A">
              <w:rPr>
                <w:rFonts w:ascii="Times New Roman" w:hAnsi="Times New Roman"/>
                <w:i/>
                <w:iCs/>
              </w:rPr>
              <w:t xml:space="preserve">   </w:t>
            </w:r>
          </w:p>
        </w:tc>
      </w:tr>
    </w:tbl>
    <w:p w14:paraId="7D57AE72" w14:textId="77777777" w:rsidR="00A17B08" w:rsidRPr="00830CCB" w:rsidRDefault="00A17B08" w:rsidP="00A17B08">
      <w:pPr>
        <w:rPr>
          <w:sz w:val="16"/>
          <w:szCs w:val="16"/>
        </w:rPr>
      </w:pPr>
    </w:p>
    <w:p w14:paraId="27CC36DD" w14:textId="2DF9BFA1" w:rsidR="00A17B08" w:rsidRPr="00830CC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Prije potpisivanja ugovora za ponudu odabrani davatelj usluga dužan je dosta</w:t>
      </w:r>
      <w:r w:rsidR="003D0EDA">
        <w:rPr>
          <w:b/>
          <w:color w:val="000000"/>
          <w:sz w:val="20"/>
          <w:szCs w:val="16"/>
        </w:rPr>
        <w:t>v</w:t>
      </w:r>
      <w:r w:rsidRPr="00830CCB">
        <w:rPr>
          <w:b/>
          <w:color w:val="000000"/>
          <w:sz w:val="20"/>
          <w:szCs w:val="16"/>
        </w:rPr>
        <w:t>iti ili dati školi na uvid:</w:t>
      </w:r>
    </w:p>
    <w:p w14:paraId="6061820B" w14:textId="77777777"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7C6BDF5" w14:textId="77777777"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3E72314D" w14:textId="77777777" w:rsidR="00A17B08" w:rsidRPr="00830CCB" w:rsidRDefault="00A17B08" w:rsidP="00830CC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3DDA33E2" w14:textId="77777777"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dokaz o osiguranj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770547EE" w14:textId="77777777"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30CC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30CC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20A565B5" w14:textId="77777777" w:rsidR="00A17B08" w:rsidRPr="00830CCB" w:rsidRDefault="00A17B08" w:rsidP="00830CC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043B8821" w14:textId="77777777" w:rsidR="00A17B08" w:rsidRPr="00830CC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830CCB">
        <w:rPr>
          <w:b/>
          <w:i/>
          <w:sz w:val="20"/>
          <w:szCs w:val="16"/>
        </w:rPr>
        <w:t>Napomena</w:t>
      </w:r>
      <w:r w:rsidRPr="00830CCB">
        <w:rPr>
          <w:sz w:val="20"/>
          <w:szCs w:val="16"/>
        </w:rPr>
        <w:t>:</w:t>
      </w:r>
    </w:p>
    <w:p w14:paraId="7AE21661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4E817083" w14:textId="77777777" w:rsidR="00A17B08" w:rsidRPr="00830CC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830CCB">
        <w:rPr>
          <w:sz w:val="20"/>
          <w:szCs w:val="16"/>
        </w:rPr>
        <w:t>a) prijevoz sudionika isključivo prijevoznim sredstvima koji udovoljavaju propisima</w:t>
      </w:r>
    </w:p>
    <w:p w14:paraId="56C6335F" w14:textId="77777777" w:rsidR="00A17B08" w:rsidRPr="00830CCB" w:rsidRDefault="00A17B08" w:rsidP="00A17B08">
      <w:pPr>
        <w:spacing w:before="120" w:after="12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 xml:space="preserve">               b) osiguranje odgovornosti i jamčevine </w:t>
      </w:r>
    </w:p>
    <w:p w14:paraId="0CAD9EED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onude trebaju biti :</w:t>
      </w:r>
    </w:p>
    <w:p w14:paraId="7BB6B4A6" w14:textId="77777777"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14:paraId="2B3D3A3E" w14:textId="77777777"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66F032C4" w14:textId="49DBE69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="008C4B77">
        <w:rPr>
          <w:sz w:val="20"/>
          <w:szCs w:val="16"/>
        </w:rPr>
        <w:t xml:space="preserve">, </w:t>
      </w:r>
      <w:r w:rsidR="008C4B77" w:rsidRPr="008C4B77">
        <w:rPr>
          <w:rFonts w:ascii="Times New Roman" w:hAnsi="Times New Roman"/>
          <w:sz w:val="20"/>
          <w:szCs w:val="16"/>
        </w:rPr>
        <w:t>odnosno e-poštom ako se postupak provodi sukladno čl. 13. st. 13. ovoga Pravilnika.</w:t>
      </w:r>
    </w:p>
    <w:p w14:paraId="27D865AB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33C10A25" w14:textId="4611AD83" w:rsidR="009E58AB" w:rsidRDefault="00A17B08">
      <w:pPr>
        <w:rPr>
          <w:sz w:val="20"/>
          <w:szCs w:val="16"/>
        </w:rPr>
      </w:pPr>
      <w:r w:rsidRPr="00830CC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254D2100" w14:textId="77777777" w:rsidR="00CA202D" w:rsidRDefault="00CA202D">
      <w:pPr>
        <w:rPr>
          <w:sz w:val="20"/>
          <w:szCs w:val="16"/>
        </w:rPr>
      </w:pPr>
    </w:p>
    <w:p w14:paraId="4EEF030F" w14:textId="352B6772" w:rsidR="00C40DEC" w:rsidRPr="00C40DEC" w:rsidRDefault="00C40DEC">
      <w:pPr>
        <w:rPr>
          <w:u w:val="single"/>
        </w:rPr>
      </w:pPr>
      <w:bookmarkStart w:id="0" w:name="_GoBack"/>
      <w:bookmarkEnd w:id="0"/>
      <w:r w:rsidRPr="00C40DEC">
        <w:rPr>
          <w:sz w:val="20"/>
          <w:szCs w:val="16"/>
          <w:u w:val="single"/>
        </w:rPr>
        <w:t xml:space="preserve"> </w:t>
      </w:r>
    </w:p>
    <w:sectPr w:rsidR="00C40DEC" w:rsidRPr="00C40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930"/>
    <w:multiLevelType w:val="hybridMultilevel"/>
    <w:tmpl w:val="42B0CEE2"/>
    <w:lvl w:ilvl="0" w:tplc="85688F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23E89"/>
    <w:multiLevelType w:val="hybridMultilevel"/>
    <w:tmpl w:val="FD4CD23E"/>
    <w:lvl w:ilvl="0" w:tplc="8B32A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DF7"/>
    <w:multiLevelType w:val="hybridMultilevel"/>
    <w:tmpl w:val="D206A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800"/>
    <w:multiLevelType w:val="hybridMultilevel"/>
    <w:tmpl w:val="38D6C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68F0"/>
    <w:multiLevelType w:val="hybridMultilevel"/>
    <w:tmpl w:val="B3A669BE"/>
    <w:lvl w:ilvl="0" w:tplc="6992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4B4D61"/>
    <w:multiLevelType w:val="hybridMultilevel"/>
    <w:tmpl w:val="DEBEC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73EB"/>
    <w:rsid w:val="000129E5"/>
    <w:rsid w:val="00044CA6"/>
    <w:rsid w:val="00080109"/>
    <w:rsid w:val="00087125"/>
    <w:rsid w:val="00093651"/>
    <w:rsid w:val="0012343E"/>
    <w:rsid w:val="001432B0"/>
    <w:rsid w:val="0015042B"/>
    <w:rsid w:val="001608DC"/>
    <w:rsid w:val="001B2458"/>
    <w:rsid w:val="001D4F5A"/>
    <w:rsid w:val="001D52EE"/>
    <w:rsid w:val="001D6F4E"/>
    <w:rsid w:val="001E2D5F"/>
    <w:rsid w:val="001E3221"/>
    <w:rsid w:val="002131AC"/>
    <w:rsid w:val="0021538C"/>
    <w:rsid w:val="00226F3A"/>
    <w:rsid w:val="00266260"/>
    <w:rsid w:val="00273FDF"/>
    <w:rsid w:val="0029661F"/>
    <w:rsid w:val="00297CA4"/>
    <w:rsid w:val="002D29CC"/>
    <w:rsid w:val="003245FE"/>
    <w:rsid w:val="003624D1"/>
    <w:rsid w:val="003812C9"/>
    <w:rsid w:val="003A147B"/>
    <w:rsid w:val="003D0EDA"/>
    <w:rsid w:val="003D308F"/>
    <w:rsid w:val="003D4681"/>
    <w:rsid w:val="003F0356"/>
    <w:rsid w:val="00407D25"/>
    <w:rsid w:val="00447905"/>
    <w:rsid w:val="004D662F"/>
    <w:rsid w:val="004D720D"/>
    <w:rsid w:val="004F7A24"/>
    <w:rsid w:val="0054BE6A"/>
    <w:rsid w:val="00576F31"/>
    <w:rsid w:val="005D093B"/>
    <w:rsid w:val="005E7C74"/>
    <w:rsid w:val="005F16D4"/>
    <w:rsid w:val="005F5D8C"/>
    <w:rsid w:val="006177AB"/>
    <w:rsid w:val="00663478"/>
    <w:rsid w:val="006A6CCA"/>
    <w:rsid w:val="00797396"/>
    <w:rsid w:val="00830CCB"/>
    <w:rsid w:val="00882019"/>
    <w:rsid w:val="008826BF"/>
    <w:rsid w:val="008B7FCB"/>
    <w:rsid w:val="008C4B77"/>
    <w:rsid w:val="008C6BE1"/>
    <w:rsid w:val="008D3A32"/>
    <w:rsid w:val="008D5DC9"/>
    <w:rsid w:val="0091449F"/>
    <w:rsid w:val="00921591"/>
    <w:rsid w:val="00922820"/>
    <w:rsid w:val="00932ECA"/>
    <w:rsid w:val="00941AB4"/>
    <w:rsid w:val="009A1378"/>
    <w:rsid w:val="009B43D8"/>
    <w:rsid w:val="009B7021"/>
    <w:rsid w:val="009D5768"/>
    <w:rsid w:val="009E58AB"/>
    <w:rsid w:val="00A17B08"/>
    <w:rsid w:val="00A212E1"/>
    <w:rsid w:val="00A22039"/>
    <w:rsid w:val="00A224D0"/>
    <w:rsid w:val="00A4641A"/>
    <w:rsid w:val="00A52F4B"/>
    <w:rsid w:val="00AE4FB5"/>
    <w:rsid w:val="00AF3ABD"/>
    <w:rsid w:val="00B31524"/>
    <w:rsid w:val="00B6748C"/>
    <w:rsid w:val="00B87FED"/>
    <w:rsid w:val="00BA2C0B"/>
    <w:rsid w:val="00BB2EED"/>
    <w:rsid w:val="00BD1E3B"/>
    <w:rsid w:val="00BF3056"/>
    <w:rsid w:val="00C12298"/>
    <w:rsid w:val="00C36D87"/>
    <w:rsid w:val="00C40DEC"/>
    <w:rsid w:val="00CA202D"/>
    <w:rsid w:val="00CA5E4B"/>
    <w:rsid w:val="00CA7971"/>
    <w:rsid w:val="00CA7C6E"/>
    <w:rsid w:val="00CD4729"/>
    <w:rsid w:val="00CE04B6"/>
    <w:rsid w:val="00CF2985"/>
    <w:rsid w:val="00D21603"/>
    <w:rsid w:val="00D40892"/>
    <w:rsid w:val="00D56FDA"/>
    <w:rsid w:val="00E87F2F"/>
    <w:rsid w:val="00EA1FCD"/>
    <w:rsid w:val="00F0689C"/>
    <w:rsid w:val="00F27EC8"/>
    <w:rsid w:val="00F317BE"/>
    <w:rsid w:val="00F6094D"/>
    <w:rsid w:val="00FA3A43"/>
    <w:rsid w:val="00FA41C6"/>
    <w:rsid w:val="00FA47D3"/>
    <w:rsid w:val="00FD2757"/>
    <w:rsid w:val="00FF39AC"/>
    <w:rsid w:val="1829FCBF"/>
    <w:rsid w:val="19B25DFD"/>
    <w:rsid w:val="1FF5B75A"/>
    <w:rsid w:val="2756082C"/>
    <w:rsid w:val="2E4E30B2"/>
    <w:rsid w:val="2EA62C10"/>
    <w:rsid w:val="33316DA4"/>
    <w:rsid w:val="40C39FAB"/>
    <w:rsid w:val="44DBCE07"/>
    <w:rsid w:val="49AE103A"/>
    <w:rsid w:val="4B7891F9"/>
    <w:rsid w:val="4F5FBB25"/>
    <w:rsid w:val="513D8FC1"/>
    <w:rsid w:val="54D9011A"/>
    <w:rsid w:val="56222E49"/>
    <w:rsid w:val="5D400E4B"/>
    <w:rsid w:val="61339AC2"/>
    <w:rsid w:val="61993F4E"/>
    <w:rsid w:val="6F1BE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B9E9"/>
  <w15:docId w15:val="{9021591D-053D-4EFC-BBAD-BD5FF620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527d7-4ed2-43af-99a8-a54574d1e289" xsi:nil="true"/>
    <lcf76f155ced4ddcb4097134ff3c332f xmlns="d7dfd2ca-39f3-461f-8da1-4157d8924c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B264-17DD-4F70-A20D-73F9B63EA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3D123-DA4A-41C4-B98A-6CC57AE27E6A}">
  <ds:schemaRefs>
    <ds:schemaRef ds:uri="http://schemas.microsoft.com/office/2006/metadata/properties"/>
    <ds:schemaRef ds:uri="http://schemas.microsoft.com/office/infopath/2007/PartnerControls"/>
    <ds:schemaRef ds:uri="a4d527d7-4ed2-43af-99a8-a54574d1e289"/>
    <ds:schemaRef ds:uri="d7dfd2ca-39f3-461f-8da1-4157d8924c28"/>
  </ds:schemaRefs>
</ds:datastoreItem>
</file>

<file path=customXml/itemProps3.xml><?xml version="1.0" encoding="utf-8"?>
<ds:datastoreItem xmlns:ds="http://schemas.openxmlformats.org/officeDocument/2006/customXml" ds:itemID="{AE2EA96C-0A99-4E90-AB4D-03844A56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fd2ca-39f3-461f-8da1-4157d8924c28"/>
    <ds:schemaRef ds:uri="a4d527d7-4ed2-43af-99a8-a54574d1e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09019-C237-472E-9020-A2E15C86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Petra Tomić</cp:lastModifiedBy>
  <cp:revision>3</cp:revision>
  <cp:lastPrinted>2017-10-03T20:20:00Z</cp:lastPrinted>
  <dcterms:created xsi:type="dcterms:W3CDTF">2025-12-09T07:25:00Z</dcterms:created>
  <dcterms:modified xsi:type="dcterms:W3CDTF">2025-1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337820A9A249BA1107494318A248</vt:lpwstr>
  </property>
</Properties>
</file>